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Imran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Nasir Howla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Selen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76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99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5-05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11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Keshobpur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8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11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11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